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88" w:rsidRDefault="00455F88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9A1695">
        <w:t xml:space="preserve">STROPTEL, s.r.o. </w:t>
      </w:r>
      <w:r w:rsidR="00E72DA1">
        <w:t>(ďalej len Spoločnosť)</w:t>
      </w:r>
    </w:p>
    <w:p w:rsidR="00E72DA1" w:rsidRPr="00227391" w:rsidRDefault="00E72DA1" w:rsidP="004D3B4A">
      <w:pPr>
        <w:pStyle w:val="Zkladntext"/>
      </w:pPr>
      <w:r>
        <w:t xml:space="preserve">Sídlo: </w:t>
      </w:r>
      <w:proofErr w:type="spellStart"/>
      <w:r w:rsidR="009A1695">
        <w:t>Ciolkovského</w:t>
      </w:r>
      <w:proofErr w:type="spellEnd"/>
      <w:r w:rsidR="009A1695">
        <w:t xml:space="preserve"> 1270/1, 091 </w:t>
      </w:r>
      <w:r w:rsidR="009A1695" w:rsidRPr="00227391">
        <w:t>01  Stropkov</w:t>
      </w:r>
    </w:p>
    <w:p w:rsidR="00E72DA1" w:rsidRDefault="00E72DA1" w:rsidP="004D3B4A">
      <w:pPr>
        <w:pStyle w:val="Zkladntext"/>
      </w:pPr>
      <w:r w:rsidRPr="00227391">
        <w:t>Z</w:t>
      </w:r>
      <w:r w:rsidR="00375B35" w:rsidRPr="00227391">
        <w:t>aložená</w:t>
      </w:r>
      <w:r w:rsidRPr="00227391">
        <w:t xml:space="preserve"> dňa: </w:t>
      </w:r>
      <w:r w:rsidR="00375B35" w:rsidRPr="00227391">
        <w:t xml:space="preserve"> </w:t>
      </w:r>
      <w:r w:rsidR="009A1695" w:rsidRPr="00227391">
        <w:t>1</w:t>
      </w:r>
      <w:r w:rsidR="009A1695">
        <w:t>5.12.1995</w:t>
      </w:r>
    </w:p>
    <w:p w:rsidR="00C40C62" w:rsidRPr="00227391" w:rsidRDefault="00E72DA1" w:rsidP="004D3B4A">
      <w:pPr>
        <w:pStyle w:val="Zkladntext"/>
      </w:pPr>
      <w:r w:rsidRPr="00227391">
        <w:t>D</w:t>
      </w:r>
      <w:r w:rsidR="00375B35" w:rsidRPr="00227391">
        <w:t xml:space="preserve">o obchodného registra bola zapísaná </w:t>
      </w:r>
      <w:r w:rsidRPr="00227391">
        <w:t xml:space="preserve">dňa: </w:t>
      </w:r>
      <w:r w:rsidR="00C40C62" w:rsidRPr="00227391">
        <w:t>15</w:t>
      </w:r>
      <w:r w:rsidR="00B03D6B" w:rsidRPr="00227391">
        <w:t>.</w:t>
      </w:r>
      <w:r w:rsidR="00C40C62" w:rsidRPr="00227391">
        <w:t>,12.1995</w:t>
      </w:r>
      <w:r w:rsidR="00375B35" w:rsidRPr="00227391">
        <w:t xml:space="preserve"> </w:t>
      </w:r>
    </w:p>
    <w:p w:rsidR="00375B35" w:rsidRDefault="00375B35" w:rsidP="004D3B4A">
      <w:pPr>
        <w:pStyle w:val="Zkladntext"/>
      </w:pPr>
      <w:r w:rsidRPr="00227391">
        <w:t>(Obchodný register Okresného súdu</w:t>
      </w:r>
      <w:r w:rsidR="009A1695" w:rsidRPr="00227391">
        <w:t xml:space="preserve"> Prešov</w:t>
      </w:r>
      <w:r w:rsidRPr="00227391">
        <w:t xml:space="preserve">, oddiel s.r.o., vložka </w:t>
      </w:r>
      <w:r w:rsidR="009A1695" w:rsidRPr="00227391">
        <w:t>2706</w:t>
      </w:r>
      <w:r w:rsidRPr="00227391">
        <w:t>/</w:t>
      </w:r>
      <w:r w:rsidR="009A1695" w:rsidRPr="00227391">
        <w:t>P</w:t>
      </w:r>
      <w:r w:rsidRPr="00227391">
        <w:t>).</w:t>
      </w:r>
      <w:r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  <w:r w:rsidR="00DA711A">
        <w:t xml:space="preserve"> Výroba transformátorov, cievok a vinutých  dielov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AC5FAD">
        <w:t>20</w:t>
      </w:r>
      <w:r w:rsidR="003D40AB">
        <w:t>1</w:t>
      </w:r>
      <w:r w:rsidR="005C080A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</w:t>
      </w:r>
      <w:r w:rsidRPr="00227391">
        <w:t xml:space="preserve">obdobie od 1. januára </w:t>
      </w:r>
      <w:r w:rsidR="00AC5FAD" w:rsidRPr="00227391">
        <w:t>201</w:t>
      </w:r>
      <w:r w:rsidR="005C080A">
        <w:t>8</w:t>
      </w:r>
      <w:r>
        <w:t xml:space="preserve"> do 31. decembra </w:t>
      </w:r>
      <w:r w:rsidR="00AC5FAD">
        <w:t>201</w:t>
      </w:r>
      <w:r w:rsidR="005C080A">
        <w:t>8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AC5FAD">
        <w:t>201</w:t>
      </w:r>
      <w:r w:rsidR="005C080A">
        <w:t>7</w:t>
      </w:r>
      <w:r>
        <w:t xml:space="preserve">, za predchádzajúce účtovné obdobie, bola schválená valným zhromaždením Spoločnosti </w:t>
      </w:r>
      <w:r w:rsidR="00825D1A">
        <w:t>dňa  2</w:t>
      </w:r>
      <w:r w:rsidR="005C080A">
        <w:t>2</w:t>
      </w:r>
      <w:r w:rsidR="00825D1A">
        <w:t>.6.201</w:t>
      </w:r>
      <w:r w:rsidR="005C080A">
        <w:t>8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227391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:rsidTr="00EC5259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C5259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C5259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9F9" w:rsidRPr="00177B8C" w:rsidRDefault="003D40AB" w:rsidP="005C080A">
            <w:pPr>
              <w:pStyle w:val="Zkladntext"/>
            </w:pPr>
            <w:r>
              <w:t>1</w:t>
            </w:r>
            <w:r w:rsidR="005C080A">
              <w:t>23,1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odpustených pôžičiek a odpísaných pôžičiek k 31.12. bežného obdobia</w:t>
      </w:r>
      <w:r w:rsidRPr="00227391">
        <w:t>: 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242ED2" w:rsidRDefault="00242ED2" w:rsidP="004D3B4A">
      <w:pPr>
        <w:pStyle w:val="Zkladntext"/>
      </w:pPr>
      <w:r>
        <w:t xml:space="preserve">Materskou spoločnosťou firmy STROPTEL je spoločnosť SPEN TRADE s.r.o., so sídlom </w:t>
      </w:r>
      <w:proofErr w:type="spellStart"/>
      <w:r>
        <w:t>Ciolkovského</w:t>
      </w:r>
      <w:proofErr w:type="spellEnd"/>
      <w:r>
        <w:t xml:space="preserve"> 1270/1, </w:t>
      </w:r>
    </w:p>
    <w:p w:rsidR="00375B35" w:rsidRDefault="00242ED2" w:rsidP="004D3B4A">
      <w:pPr>
        <w:pStyle w:val="Zkladntext"/>
      </w:pPr>
      <w:r>
        <w:t>091 01 Stropkov</w:t>
      </w:r>
    </w:p>
    <w:p w:rsidR="008A234C" w:rsidRDefault="008A234C" w:rsidP="00AD3E2A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42ED2" w:rsidRDefault="00242ED2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lastRenderedPageBreak/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227391">
        <w:t>Spoločnosť účtuje  zásoby spôsobom A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Default="00375B35" w:rsidP="004D3B4A">
      <w:pPr>
        <w:pStyle w:val="Zkladntext"/>
      </w:pPr>
    </w:p>
    <w:p w:rsidR="00375B35" w:rsidRPr="00227391" w:rsidRDefault="00375B35" w:rsidP="002D2271">
      <w:pPr>
        <w:pStyle w:val="Pismenka"/>
        <w:numPr>
          <w:ilvl w:val="0"/>
          <w:numId w:val="15"/>
        </w:numPr>
      </w:pPr>
      <w:r w:rsidRPr="00227391">
        <w:t>Zákazková výroba</w:t>
      </w:r>
    </w:p>
    <w:p w:rsidR="00375B35" w:rsidRPr="00227391" w:rsidRDefault="00AD3E2A" w:rsidP="002D2271">
      <w:pPr>
        <w:pStyle w:val="Zkladntext"/>
        <w:ind w:left="720"/>
      </w:pPr>
      <w:r w:rsidRPr="00227391">
        <w:t>Nemáme</w:t>
      </w:r>
    </w:p>
    <w:p w:rsidR="00375B35" w:rsidRPr="00227391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Pr="00227391" w:rsidRDefault="00375B35" w:rsidP="002D2271">
      <w:pPr>
        <w:pStyle w:val="Pismenka"/>
        <w:numPr>
          <w:ilvl w:val="0"/>
          <w:numId w:val="15"/>
        </w:numPr>
      </w:pPr>
      <w:r w:rsidRPr="00227391">
        <w:t>Zákazková výstavba nehnuteľnosti</w:t>
      </w:r>
    </w:p>
    <w:p w:rsidR="00375B35" w:rsidRPr="005B5209" w:rsidRDefault="00375B35" w:rsidP="004D3B4A">
      <w:pPr>
        <w:pStyle w:val="Zkladntext"/>
        <w:rPr>
          <w:highlight w:val="yellow"/>
        </w:rPr>
      </w:pPr>
    </w:p>
    <w:p w:rsidR="00375B35" w:rsidRPr="00227391" w:rsidRDefault="00AD3E2A" w:rsidP="002D2271">
      <w:pPr>
        <w:pStyle w:val="Zkladntext"/>
        <w:ind w:left="720"/>
        <w:rPr>
          <w:b/>
          <w:i/>
        </w:rPr>
      </w:pPr>
      <w:r w:rsidRPr="00227391">
        <w:rPr>
          <w:b/>
          <w:i/>
        </w:rPr>
        <w:lastRenderedPageBreak/>
        <w:t>Nemáme</w:t>
      </w: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227391" w:rsidRDefault="001F1530" w:rsidP="002D2271">
      <w:pPr>
        <w:pStyle w:val="Pismenka"/>
        <w:numPr>
          <w:ilvl w:val="0"/>
          <w:numId w:val="15"/>
        </w:numPr>
      </w:pPr>
      <w:r w:rsidRPr="00227391">
        <w:t>Odložené dane</w:t>
      </w:r>
    </w:p>
    <w:p w:rsidR="001F1530" w:rsidRPr="00227391" w:rsidRDefault="001F1530" w:rsidP="002D2271">
      <w:pPr>
        <w:pStyle w:val="Zkladntext"/>
        <w:ind w:left="720"/>
      </w:pPr>
      <w:r w:rsidRPr="00227391">
        <w:t xml:space="preserve">Odložené dane (odložená daňová pohľadávka a odložený daňový záväzok) sa vzťahujú na: 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dočasné rozdiely medzi účtovnou hodnotou majetku a účtovnou hodnotou záväzkov vykázanou v súvahe a ich daňovou základňou,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možnosť umorovať daňovú stratu v budúcnosti, ktorou sa rozumie možnosť odpočítať daňovú stratu od základu dane v budúcnosti,</w:t>
      </w:r>
    </w:p>
    <w:p w:rsidR="001F1530" w:rsidRPr="00227391" w:rsidRDefault="001F1530" w:rsidP="002D2271">
      <w:pPr>
        <w:pStyle w:val="Zkladntext"/>
        <w:numPr>
          <w:ilvl w:val="0"/>
          <w:numId w:val="16"/>
        </w:numPr>
      </w:pPr>
      <w:r w:rsidRPr="00227391">
        <w:t>možnosť previesť nevyužité daňové odpočty a iné daňové nároky do budúcich období.</w:t>
      </w:r>
    </w:p>
    <w:p w:rsidR="001F1530" w:rsidRPr="00227391" w:rsidRDefault="001F1530" w:rsidP="004D3B4A">
      <w:pPr>
        <w:pStyle w:val="Zkladntext"/>
        <w:rPr>
          <w:sz w:val="16"/>
          <w:szCs w:val="16"/>
        </w:rPr>
      </w:pPr>
    </w:p>
    <w:p w:rsidR="001F1530" w:rsidRPr="00227391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 w:rsidRPr="00227391"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D3E2A" w:rsidRDefault="00AD3E2A" w:rsidP="001F1530">
      <w:pPr>
        <w:pStyle w:val="Zkladntext"/>
      </w:pPr>
    </w:p>
    <w:p w:rsidR="00AD3E2A" w:rsidRDefault="00AD3E2A" w:rsidP="001F1530">
      <w:pPr>
        <w:pStyle w:val="Zkladntext"/>
      </w:pPr>
    </w:p>
    <w:p w:rsidR="00DA02F5" w:rsidRDefault="00DA02F5" w:rsidP="001F1530">
      <w:pPr>
        <w:pStyle w:val="Zkladntext"/>
      </w:pPr>
    </w:p>
    <w:p w:rsidR="00AD3E2A" w:rsidRDefault="00AD3E2A" w:rsidP="001F1530">
      <w:pPr>
        <w:pStyle w:val="Zkladntext"/>
      </w:pPr>
    </w:p>
    <w:p w:rsidR="001F1530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Default="001F1530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>
              <w:t>Ročná odpisová</w:t>
            </w:r>
          </w:p>
        </w:tc>
      </w:tr>
      <w:tr w:rsidR="001F1530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Default="001F1530" w:rsidP="00D05DD4">
            <w:pPr>
              <w:pStyle w:val="Tabulka"/>
              <w:jc w:val="center"/>
            </w:pPr>
            <w:r>
              <w:t>sadzba v %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</w:pPr>
            <w:r w:rsidRPr="00227391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5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Stroje, prístroje a zariadenia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4 až 6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16 až 25</w:t>
            </w:r>
          </w:p>
        </w:tc>
      </w:tr>
      <w:tr w:rsidR="001F1530" w:rsidRPr="00227391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Dopravné prostriedky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3 až 4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lineárna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25 až 33</w:t>
            </w:r>
          </w:p>
        </w:tc>
      </w:tr>
      <w:tr w:rsidR="001F1530" w:rsidTr="00D05DD4">
        <w:trPr>
          <w:trHeight w:val="250"/>
        </w:trPr>
        <w:tc>
          <w:tcPr>
            <w:tcW w:w="3118" w:type="dxa"/>
            <w:gridSpan w:val="2"/>
          </w:tcPr>
          <w:p w:rsidR="001F1530" w:rsidRPr="00227391" w:rsidRDefault="001F1530" w:rsidP="00D05DD4">
            <w:pPr>
              <w:pStyle w:val="Tabulka"/>
            </w:pPr>
            <w:r w:rsidRPr="00227391">
              <w:t>Drobný dlhodobý hmotný majetok</w:t>
            </w:r>
          </w:p>
        </w:tc>
        <w:tc>
          <w:tcPr>
            <w:tcW w:w="1985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rôzna</w:t>
            </w:r>
          </w:p>
        </w:tc>
        <w:tc>
          <w:tcPr>
            <w:tcW w:w="141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227391" w:rsidRDefault="001F1530" w:rsidP="00D05DD4">
            <w:pPr>
              <w:pStyle w:val="Tabulka"/>
              <w:jc w:val="center"/>
            </w:pPr>
            <w:r w:rsidRPr="00227391">
              <w:t>jednorazový odpis</w:t>
            </w:r>
          </w:p>
        </w:tc>
        <w:tc>
          <w:tcPr>
            <w:tcW w:w="142" w:type="dxa"/>
          </w:tcPr>
          <w:p w:rsidR="001F1530" w:rsidRPr="00227391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Default="001F1530" w:rsidP="00D05DD4">
            <w:pPr>
              <w:pStyle w:val="Tabulka"/>
              <w:jc w:val="center"/>
            </w:pPr>
            <w:r w:rsidRPr="00227391">
              <w:t>100</w:t>
            </w: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0F038C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1F1530" w:rsidRDefault="001F1530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 w:rsidRPr="00167299">
        <w:t>informácie o údajoch na strane aktív súvahy</w:t>
      </w:r>
      <w:bookmarkEnd w:id="3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413EE" w:rsidRDefault="003413EE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Informácia o </w:t>
      </w:r>
      <w:proofErr w:type="spellStart"/>
      <w:r>
        <w:t>goodwille</w:t>
      </w:r>
      <w:proofErr w:type="spellEnd"/>
    </w:p>
    <w:bookmarkEnd w:id="4"/>
    <w:p w:rsidR="00375B35" w:rsidRPr="001D5F78" w:rsidRDefault="00375B35" w:rsidP="004D3B4A">
      <w:pPr>
        <w:pStyle w:val="Zkladntext"/>
        <w:rPr>
          <w:szCs w:val="18"/>
        </w:rPr>
      </w:pPr>
    </w:p>
    <w:p w:rsidR="003413EE" w:rsidRPr="00227391" w:rsidRDefault="003413EE" w:rsidP="004D3B4A">
      <w:pPr>
        <w:pStyle w:val="Zkladntext"/>
      </w:pPr>
      <w:r w:rsidRPr="00227391">
        <w:t xml:space="preserve">Dôvod vzniku </w:t>
      </w:r>
      <w:proofErr w:type="spellStart"/>
      <w:r w:rsidRPr="00227391">
        <w:t>goodvilu</w:t>
      </w:r>
      <w:proofErr w:type="spellEnd"/>
      <w:r w:rsidRPr="00227391">
        <w:t>:</w:t>
      </w:r>
    </w:p>
    <w:p w:rsidR="003413EE" w:rsidRPr="00227391" w:rsidRDefault="003413EE" w:rsidP="004D3B4A">
      <w:pPr>
        <w:pStyle w:val="Zkladntext"/>
      </w:pPr>
      <w:r w:rsidRPr="00227391">
        <w:t>Spôsob výpočtu:</w:t>
      </w:r>
    </w:p>
    <w:p w:rsidR="003413EE" w:rsidRPr="00227391" w:rsidRDefault="003413EE" w:rsidP="004D3B4A">
      <w:pPr>
        <w:pStyle w:val="Zkladntext"/>
      </w:pPr>
      <w:r w:rsidRPr="00227391">
        <w:t>Odpisovanie: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9B60B7">
      <w:pPr>
        <w:pStyle w:val="Zkladntext"/>
        <w:jc w:val="left"/>
      </w:pPr>
    </w:p>
    <w:p w:rsidR="00375B35" w:rsidRDefault="00375B35" w:rsidP="007E2F21">
      <w:pPr>
        <w:pStyle w:val="Zkladntext"/>
        <w:ind w:left="0"/>
      </w:pPr>
    </w:p>
    <w:p w:rsidR="007E2F21" w:rsidRDefault="007E2F21" w:rsidP="007E2F21">
      <w:pPr>
        <w:pStyle w:val="Nadpis2"/>
        <w:numPr>
          <w:ilvl w:val="0"/>
          <w:numId w:val="21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Default="007E2F21" w:rsidP="007E2F21">
      <w:pPr>
        <w:pStyle w:val="Zkladntext"/>
        <w:numPr>
          <w:ilvl w:val="0"/>
          <w:numId w:val="20"/>
        </w:numPr>
      </w:pPr>
      <w:r>
        <w:t xml:space="preserve">Celková suma záväzkov so zostatkovou dobou splatnosti dlhšou ako </w:t>
      </w:r>
      <w:r w:rsidR="00AC5FAD">
        <w:t>5</w:t>
      </w:r>
      <w:r>
        <w:t xml:space="preserve"> rokov:</w:t>
      </w:r>
      <w:r w:rsidR="00E855E6">
        <w:t xml:space="preserve">  0</w:t>
      </w:r>
    </w:p>
    <w:p w:rsidR="00DC2898" w:rsidRDefault="00DC2898" w:rsidP="007E2F21">
      <w:pPr>
        <w:pStyle w:val="Zkladntext"/>
        <w:numPr>
          <w:ilvl w:val="0"/>
          <w:numId w:val="20"/>
        </w:num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8"/>
        <w:gridCol w:w="2978"/>
        <w:gridCol w:w="2660"/>
      </w:tblGrid>
      <w:tr w:rsidR="00E855E6" w:rsidRPr="003F477D" w:rsidTr="00FE0E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5E6" w:rsidRPr="003F477D" w:rsidRDefault="00E855E6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55E6" w:rsidRPr="003F477D" w:rsidRDefault="00E855E6" w:rsidP="00FE0EEF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55E6" w:rsidRDefault="00BC64BA" w:rsidP="00FE0EEF">
            <w:pPr>
              <w:rPr>
                <w:szCs w:val="22"/>
              </w:rPr>
            </w:pPr>
            <w:r>
              <w:rPr>
                <w:szCs w:val="22"/>
              </w:rPr>
              <w:t>1 520,-</w:t>
            </w:r>
          </w:p>
          <w:p w:rsidR="006F6163" w:rsidRPr="003F477D" w:rsidRDefault="006F6163" w:rsidP="00FE0EEF">
            <w:pPr>
              <w:rPr>
                <w:szCs w:val="22"/>
              </w:rPr>
            </w:pPr>
          </w:p>
        </w:tc>
      </w:tr>
    </w:tbl>
    <w:p w:rsidR="00DF6549" w:rsidRPr="00DF6549" w:rsidRDefault="00DF6549" w:rsidP="006F6163">
      <w:pPr>
        <w:pStyle w:val="Zkladntext"/>
        <w:ind w:left="0"/>
        <w:rPr>
          <w:b/>
        </w:rPr>
      </w:pPr>
    </w:p>
    <w:p w:rsidR="00B03D6B" w:rsidRDefault="00DF6549" w:rsidP="00DF6549">
      <w:pPr>
        <w:pStyle w:val="Nadpis2"/>
        <w:numPr>
          <w:ilvl w:val="0"/>
          <w:numId w:val="21"/>
        </w:numPr>
      </w:pPr>
      <w:r>
        <w:t xml:space="preserve">Spoločnosť SPEN TRADE s.r.o. na základe uznesenia valného zhromaždenia vložila peňažný vklad vo výške 200 000,-- do kapitálových fondov spoločnosti STROPTEL, s.r.o. dňa 29.12.2010 a uznesením zo dňa 29.12.2011 vložila do KF </w:t>
      </w:r>
      <w:r w:rsidR="00CF7CB7">
        <w:t xml:space="preserve">spoločnosti STROPTEL, s.r.o. </w:t>
      </w:r>
      <w:r>
        <w:t>430 000,- EUR.</w:t>
      </w:r>
    </w:p>
    <w:p w:rsidR="001B16ED" w:rsidRDefault="001B16ED" w:rsidP="001B16ED"/>
    <w:p w:rsidR="001B16ED" w:rsidRPr="001B16ED" w:rsidRDefault="001B16ED" w:rsidP="001B16ED">
      <w:bookmarkStart w:id="5" w:name="_GoBack"/>
      <w:bookmarkEnd w:id="5"/>
    </w:p>
    <w:p w:rsidR="00375B35" w:rsidRPr="00E45B32" w:rsidRDefault="00375B35" w:rsidP="00D04D91">
      <w:pPr>
        <w:pStyle w:val="Zkladntext"/>
        <w:rPr>
          <w:i/>
        </w:rPr>
      </w:pPr>
    </w:p>
    <w:p w:rsidR="00DA02F5" w:rsidRDefault="00DA02F5" w:rsidP="00DA02F5">
      <w:pPr>
        <w:pStyle w:val="Nzov"/>
        <w:keepNext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p w:rsidR="001B16ED" w:rsidRPr="001B16ED" w:rsidRDefault="001B16ED" w:rsidP="001B16E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2331"/>
        <w:gridCol w:w="2257"/>
      </w:tblGrid>
      <w:tr w:rsidR="00DA02F5" w:rsidRPr="003F477D" w:rsidTr="00FE0E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Bežné účtovné obdobie</w:t>
            </w:r>
          </w:p>
        </w:tc>
      </w:tr>
      <w:tr w:rsidR="00DA02F5" w:rsidRPr="003F477D" w:rsidTr="00FE0E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A02F5" w:rsidRPr="003F477D" w:rsidRDefault="00DA02F5" w:rsidP="00FE0E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DA02F5" w:rsidRPr="003F477D" w:rsidTr="00FE0E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02F5" w:rsidRPr="003F477D" w:rsidRDefault="00DA02F5" w:rsidP="00FE0EEF">
            <w:pPr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A02F5" w:rsidRPr="003F477D" w:rsidRDefault="00DA02F5" w:rsidP="00FE0EEF">
            <w:pPr>
              <w:rPr>
                <w:szCs w:val="22"/>
              </w:rPr>
            </w:pPr>
          </w:p>
        </w:tc>
      </w:tr>
      <w:tr w:rsidR="00DA02F5" w:rsidRPr="003F477D" w:rsidTr="00FE0E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A02F5" w:rsidRPr="003F477D" w:rsidRDefault="00DA02F5" w:rsidP="00FE0EEF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A02F5" w:rsidRPr="003F477D" w:rsidRDefault="00B10870" w:rsidP="00FE0EE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02F5">
              <w:rPr>
                <w:szCs w:val="22"/>
              </w:rPr>
              <w:t>00000</w:t>
            </w:r>
          </w:p>
        </w:tc>
      </w:tr>
    </w:tbl>
    <w:p w:rsidR="00375B35" w:rsidRDefault="00375B35" w:rsidP="00E231BA">
      <w:pPr>
        <w:pStyle w:val="Zkladntext"/>
      </w:pPr>
    </w:p>
    <w:p w:rsidR="00DA02F5" w:rsidRDefault="00DA02F5" w:rsidP="00E231BA">
      <w:pPr>
        <w:pStyle w:val="Zkladntext"/>
      </w:pPr>
    </w:p>
    <w:p w:rsidR="001B16ED" w:rsidRDefault="001B16ED" w:rsidP="007E2F21">
      <w:pPr>
        <w:pStyle w:val="Nadpis1"/>
        <w:numPr>
          <w:ilvl w:val="0"/>
          <w:numId w:val="0"/>
        </w:numPr>
        <w:spacing w:before="120" w:after="60"/>
        <w:ind w:left="360"/>
      </w:pPr>
    </w:p>
    <w:p w:rsidR="001B16ED" w:rsidRDefault="001B16ED" w:rsidP="007E2F21">
      <w:pPr>
        <w:pStyle w:val="Nadpis1"/>
        <w:numPr>
          <w:ilvl w:val="0"/>
          <w:numId w:val="0"/>
        </w:numPr>
        <w:spacing w:before="120" w:after="60"/>
        <w:ind w:left="36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6" w:name="_Toc530739914"/>
    </w:p>
    <w:bookmarkEnd w:id="6"/>
    <w:p w:rsidR="00375B35" w:rsidRDefault="007E2F21" w:rsidP="002D2271">
      <w:pPr>
        <w:pStyle w:val="Nadpis2"/>
        <w:numPr>
          <w:ilvl w:val="0"/>
          <w:numId w:val="11"/>
        </w:numPr>
      </w:pPr>
      <w:r>
        <w:t>Informácia o nákladoch a výnosoch, ktoré majú výnimočný rozsah alebo výskyt:</w:t>
      </w:r>
    </w:p>
    <w:p w:rsidR="00375B35" w:rsidRDefault="00375B35" w:rsidP="00E231BA">
      <w:pPr>
        <w:pStyle w:val="Zkladntext"/>
      </w:pPr>
    </w:p>
    <w:p w:rsidR="00240992" w:rsidRDefault="00DA02F5" w:rsidP="0000290B">
      <w:pPr>
        <w:pStyle w:val="Zkladntext"/>
      </w:pPr>
      <w:r>
        <w:t>Nenastali</w:t>
      </w:r>
    </w:p>
    <w:p w:rsidR="00C26B36" w:rsidRDefault="00C26B36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227391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7E2F21" w:rsidRDefault="007E2F21" w:rsidP="0000290B">
      <w:pPr>
        <w:pStyle w:val="Zkladntext"/>
      </w:pPr>
    </w:p>
    <w:p w:rsidR="007E2F21" w:rsidRDefault="007E2F21" w:rsidP="007E2F21">
      <w:pPr>
        <w:pStyle w:val="Nadpis2"/>
        <w:numPr>
          <w:ilvl w:val="0"/>
          <w:numId w:val="2"/>
        </w:numPr>
      </w:pPr>
      <w:r>
        <w:t>Významné položky prenajatého majetku</w:t>
      </w:r>
    </w:p>
    <w:p w:rsidR="007E2F21" w:rsidRPr="00EF5A22" w:rsidRDefault="007E2F21" w:rsidP="007E2F21">
      <w:pPr>
        <w:rPr>
          <w:sz w:val="18"/>
          <w:szCs w:val="18"/>
        </w:rPr>
      </w:pPr>
    </w:p>
    <w:p w:rsidR="007E2F21" w:rsidRPr="00227391" w:rsidRDefault="007E2F21" w:rsidP="007E2F21">
      <w:pPr>
        <w:pStyle w:val="Zkladntext"/>
      </w:pPr>
      <w:r w:rsidRPr="00227391">
        <w:t xml:space="preserve">Spoločnosť na základe nájomnej zmluvy si </w:t>
      </w:r>
      <w:r w:rsidR="00270D89" w:rsidRPr="00227391">
        <w:t>prenajíma nehnuteľnosť -  - Budovu v ktorej sídli.</w:t>
      </w:r>
      <w:r w:rsidRPr="00227391">
        <w:t xml:space="preserve"> </w:t>
      </w:r>
    </w:p>
    <w:p w:rsidR="007E2F21" w:rsidRPr="000F038C" w:rsidRDefault="007E2F21" w:rsidP="0000290B">
      <w:pPr>
        <w:pStyle w:val="Zkladntext"/>
      </w:pPr>
    </w:p>
    <w:p w:rsidR="007E2F21" w:rsidRDefault="007E2F21" w:rsidP="007E2F21">
      <w:pPr>
        <w:pStyle w:val="Nadpis2"/>
        <w:numPr>
          <w:ilvl w:val="0"/>
          <w:numId w:val="2"/>
        </w:numPr>
      </w:pPr>
      <w:r>
        <w:t>Informácia o odpísaných pohľadávkach</w:t>
      </w:r>
    </w:p>
    <w:p w:rsidR="007E2F21" w:rsidRPr="00EF5A22" w:rsidRDefault="007E2F21" w:rsidP="007E2F21">
      <w:pPr>
        <w:rPr>
          <w:sz w:val="18"/>
          <w:szCs w:val="18"/>
        </w:rPr>
      </w:pPr>
    </w:p>
    <w:p w:rsidR="00AE6D7F" w:rsidRPr="00227391" w:rsidRDefault="007E2F21" w:rsidP="007E2F21">
      <w:pPr>
        <w:pStyle w:val="Zkladntext"/>
      </w:pPr>
      <w:r w:rsidRPr="00227391">
        <w:t>Spoločnosť na podsúvahovej evidencii ev</w:t>
      </w:r>
      <w:r w:rsidR="00AE6D7F" w:rsidRPr="00227391">
        <w:t xml:space="preserve">iduje odpísané pohľadávky vo hodnote </w:t>
      </w:r>
      <w:r w:rsidR="007D094F" w:rsidRPr="00227391">
        <w:t xml:space="preserve"> 0,- EUR</w:t>
      </w:r>
    </w:p>
    <w:p w:rsidR="00AE6D7F" w:rsidRDefault="00AE6D7F" w:rsidP="007E2F21">
      <w:pPr>
        <w:pStyle w:val="Zkladntext"/>
        <w:rPr>
          <w:highlight w:val="yellow"/>
        </w:rPr>
      </w:pPr>
    </w:p>
    <w:p w:rsidR="007E2F21" w:rsidRPr="00C2100D" w:rsidRDefault="007E2F21" w:rsidP="007E2F21">
      <w:pPr>
        <w:pStyle w:val="Zkladntext"/>
        <w:rPr>
          <w:highlight w:val="yellow"/>
        </w:rPr>
      </w:pPr>
    </w:p>
    <w:p w:rsidR="00375B35" w:rsidRDefault="00C26B36" w:rsidP="0000290B">
      <w:pPr>
        <w:pStyle w:val="Zkladntext"/>
        <w:ind w:left="0"/>
      </w:pPr>
      <w:r w:rsidRPr="00C26B36">
        <w:rPr>
          <w:b/>
        </w:rPr>
        <w:t>Informácia o poistení majetk</w:t>
      </w:r>
      <w:r>
        <w:t>u:</w:t>
      </w:r>
    </w:p>
    <w:p w:rsidR="00C26B36" w:rsidRPr="000F038C" w:rsidRDefault="00C26B36" w:rsidP="0000290B">
      <w:pPr>
        <w:pStyle w:val="Zkladntext"/>
        <w:ind w:left="0"/>
      </w:pPr>
      <w:r>
        <w:t xml:space="preserve">Celý majetok spoločnosti </w:t>
      </w:r>
      <w:proofErr w:type="spellStart"/>
      <w:r>
        <w:t>Stroptel</w:t>
      </w:r>
      <w:proofErr w:type="spellEnd"/>
      <w:r>
        <w:t xml:space="preserve"> s.r.o., je poistený v</w:t>
      </w:r>
      <w:r w:rsidR="002B2B32">
        <w:t xml:space="preserve"> spoločnosti KOOPERATÍVA poisťovňa </w:t>
      </w:r>
      <w:proofErr w:type="spellStart"/>
      <w:r w:rsidR="002B2B32">
        <w:t>a.s</w:t>
      </w:r>
      <w:proofErr w:type="spellEnd"/>
      <w:r w:rsidR="002B2B32">
        <w:t>.</w:t>
      </w:r>
    </w:p>
    <w:p w:rsidR="00375B35" w:rsidRPr="002F770F" w:rsidRDefault="00375B35" w:rsidP="002F770F">
      <w:pPr>
        <w:pStyle w:val="Zkladntext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AC5FAD">
        <w:t>201</w:t>
      </w:r>
      <w:r w:rsidR="00EB1937">
        <w:t>8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Default="00375B35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9837F4" w:rsidRDefault="009837F4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p w:rsidR="00640D5E" w:rsidRDefault="00640D5E" w:rsidP="003E0FA2">
      <w:pPr>
        <w:pStyle w:val="Zkladntext"/>
        <w:rPr>
          <w:szCs w:val="18"/>
        </w:rPr>
      </w:pPr>
    </w:p>
    <w:sectPr w:rsidR="00640D5E" w:rsidSect="00640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1" w:right="992" w:bottom="284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53" w:rsidRDefault="008C6553" w:rsidP="00E95128">
      <w:r>
        <w:separator/>
      </w:r>
    </w:p>
  </w:endnote>
  <w:endnote w:type="continuationSeparator" w:id="0">
    <w:p w:rsidR="008C6553" w:rsidRDefault="008C655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FE0EEF" w:rsidRDefault="00FE0E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ED">
          <w:rPr>
            <w:noProof/>
          </w:rPr>
          <w:t>6</w:t>
        </w:r>
        <w:r>
          <w:fldChar w:fldCharType="end"/>
        </w:r>
      </w:p>
    </w:sdtContent>
  </w:sdt>
  <w:p w:rsidR="00FE0EEF" w:rsidRDefault="00FE0EE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EF" w:rsidRPr="00F70C00" w:rsidRDefault="00FE0E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53" w:rsidRDefault="008C6553" w:rsidP="00E95128">
      <w:r>
        <w:separator/>
      </w:r>
    </w:p>
  </w:footnote>
  <w:footnote w:type="continuationSeparator" w:id="0">
    <w:p w:rsidR="008C6553" w:rsidRDefault="008C655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31"/>
      <w:gridCol w:w="485"/>
      <w:gridCol w:w="276"/>
      <w:gridCol w:w="276"/>
      <w:gridCol w:w="276"/>
      <w:gridCol w:w="277"/>
      <w:gridCol w:w="277"/>
      <w:gridCol w:w="277"/>
      <w:gridCol w:w="277"/>
      <w:gridCol w:w="277"/>
      <w:gridCol w:w="431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90"/>
    </w:tblGrid>
    <w:tr w:rsidR="00FE0EEF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FE0EEF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FE0EEF" w:rsidRPr="003F477D" w:rsidRDefault="00FE0EEF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AD3E2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AD3E2A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</w:tr>
  </w:tbl>
  <w:p w:rsidR="00FE0EEF" w:rsidRDefault="00FE0EEF">
    <w:pPr>
      <w:pStyle w:val="Hlavika"/>
    </w:pPr>
  </w:p>
  <w:p w:rsidR="00FE0EEF" w:rsidRDefault="00FE0EE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E0EEF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FE0EEF" w:rsidRPr="003F477D" w:rsidRDefault="00FE0EEF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E0EEF" w:rsidRPr="003F477D" w:rsidRDefault="00FE0EEF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E0EEF" w:rsidRPr="003F477D" w:rsidRDefault="00FE0EEF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E0EEF" w:rsidRPr="003F477D" w:rsidRDefault="00FE0EEF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FE0EEF" w:rsidRDefault="00FE0E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20"/>
  </w:num>
  <w:num w:numId="20">
    <w:abstractNumId w:val="3"/>
  </w:num>
  <w:num w:numId="21">
    <w:abstractNumId w:val="14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8"/>
  </w:num>
  <w:num w:numId="25">
    <w:abstractNumId w:val="9"/>
  </w:num>
  <w:num w:numId="26">
    <w:abstractNumId w:val="2"/>
  </w:num>
  <w:num w:numId="27">
    <w:abstractNumId w:val="19"/>
  </w:num>
  <w:num w:numId="28">
    <w:abstractNumId w:val="1"/>
  </w:num>
  <w:num w:numId="29">
    <w:abstractNumId w:val="25"/>
  </w:num>
  <w:num w:numId="30">
    <w:abstractNumId w:val="12"/>
  </w:num>
  <w:num w:numId="31">
    <w:abstractNumId w:val="23"/>
  </w:num>
  <w:num w:numId="32">
    <w:abstractNumId w:val="11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163F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293"/>
    <w:rsid w:val="00146904"/>
    <w:rsid w:val="00147FB3"/>
    <w:rsid w:val="0015039D"/>
    <w:rsid w:val="00150D3F"/>
    <w:rsid w:val="00151067"/>
    <w:rsid w:val="00156231"/>
    <w:rsid w:val="0015674B"/>
    <w:rsid w:val="00156885"/>
    <w:rsid w:val="0016091C"/>
    <w:rsid w:val="00160AAA"/>
    <w:rsid w:val="00167299"/>
    <w:rsid w:val="001712A8"/>
    <w:rsid w:val="0017267A"/>
    <w:rsid w:val="00172D44"/>
    <w:rsid w:val="001733C5"/>
    <w:rsid w:val="0017651F"/>
    <w:rsid w:val="00177051"/>
    <w:rsid w:val="00177723"/>
    <w:rsid w:val="00177B8C"/>
    <w:rsid w:val="00177C59"/>
    <w:rsid w:val="00184E52"/>
    <w:rsid w:val="00193EE6"/>
    <w:rsid w:val="00194BFD"/>
    <w:rsid w:val="001A1C39"/>
    <w:rsid w:val="001A47C2"/>
    <w:rsid w:val="001A566C"/>
    <w:rsid w:val="001A7CD7"/>
    <w:rsid w:val="001B16ED"/>
    <w:rsid w:val="001B5156"/>
    <w:rsid w:val="001B5855"/>
    <w:rsid w:val="001C0A6A"/>
    <w:rsid w:val="001C2861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4EA4"/>
    <w:rsid w:val="00225398"/>
    <w:rsid w:val="00227391"/>
    <w:rsid w:val="002304B6"/>
    <w:rsid w:val="0023562B"/>
    <w:rsid w:val="00235BC4"/>
    <w:rsid w:val="00240992"/>
    <w:rsid w:val="002418D5"/>
    <w:rsid w:val="00242ED2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0D89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B32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76"/>
    <w:rsid w:val="00342E08"/>
    <w:rsid w:val="003434C5"/>
    <w:rsid w:val="00352453"/>
    <w:rsid w:val="00352E3C"/>
    <w:rsid w:val="00354B2F"/>
    <w:rsid w:val="0036399D"/>
    <w:rsid w:val="0036502B"/>
    <w:rsid w:val="0036689C"/>
    <w:rsid w:val="00367A6E"/>
    <w:rsid w:val="00370F56"/>
    <w:rsid w:val="003756A2"/>
    <w:rsid w:val="00375B35"/>
    <w:rsid w:val="003846B1"/>
    <w:rsid w:val="00395629"/>
    <w:rsid w:val="00397450"/>
    <w:rsid w:val="003A0F96"/>
    <w:rsid w:val="003A439F"/>
    <w:rsid w:val="003A4862"/>
    <w:rsid w:val="003A5476"/>
    <w:rsid w:val="003A6371"/>
    <w:rsid w:val="003B03F8"/>
    <w:rsid w:val="003B2A5D"/>
    <w:rsid w:val="003B2D85"/>
    <w:rsid w:val="003B591C"/>
    <w:rsid w:val="003B77E0"/>
    <w:rsid w:val="003C3FDF"/>
    <w:rsid w:val="003C6B7B"/>
    <w:rsid w:val="003D140B"/>
    <w:rsid w:val="003D19AD"/>
    <w:rsid w:val="003D2C10"/>
    <w:rsid w:val="003D40AB"/>
    <w:rsid w:val="003D5127"/>
    <w:rsid w:val="003E0FA2"/>
    <w:rsid w:val="003E1D5F"/>
    <w:rsid w:val="003E25DD"/>
    <w:rsid w:val="003E26A1"/>
    <w:rsid w:val="003E4261"/>
    <w:rsid w:val="003E7DAD"/>
    <w:rsid w:val="003F28C6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AFC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55F88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3D23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3B3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15E"/>
    <w:rsid w:val="00561333"/>
    <w:rsid w:val="00564B72"/>
    <w:rsid w:val="00565ABC"/>
    <w:rsid w:val="00567765"/>
    <w:rsid w:val="005716CB"/>
    <w:rsid w:val="0057382A"/>
    <w:rsid w:val="00574527"/>
    <w:rsid w:val="0057480F"/>
    <w:rsid w:val="0058479C"/>
    <w:rsid w:val="00592B74"/>
    <w:rsid w:val="00593D28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080A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7783"/>
    <w:rsid w:val="006201DD"/>
    <w:rsid w:val="006261D1"/>
    <w:rsid w:val="00627B6C"/>
    <w:rsid w:val="00630386"/>
    <w:rsid w:val="00632FB0"/>
    <w:rsid w:val="006339DC"/>
    <w:rsid w:val="00640D5E"/>
    <w:rsid w:val="00641554"/>
    <w:rsid w:val="00642387"/>
    <w:rsid w:val="0064520D"/>
    <w:rsid w:val="00646856"/>
    <w:rsid w:val="006510AA"/>
    <w:rsid w:val="00651689"/>
    <w:rsid w:val="00651FFC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4C51"/>
    <w:rsid w:val="006D7585"/>
    <w:rsid w:val="006E26E5"/>
    <w:rsid w:val="006E4804"/>
    <w:rsid w:val="006E554A"/>
    <w:rsid w:val="006E7A01"/>
    <w:rsid w:val="006F056A"/>
    <w:rsid w:val="006F10BD"/>
    <w:rsid w:val="006F28DA"/>
    <w:rsid w:val="006F6163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30C83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094F"/>
    <w:rsid w:val="007D2F0F"/>
    <w:rsid w:val="007D3E38"/>
    <w:rsid w:val="007D5600"/>
    <w:rsid w:val="007D6502"/>
    <w:rsid w:val="007D7099"/>
    <w:rsid w:val="007E0A37"/>
    <w:rsid w:val="007E1E1D"/>
    <w:rsid w:val="007E2D13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25D1A"/>
    <w:rsid w:val="008323FB"/>
    <w:rsid w:val="0083467A"/>
    <w:rsid w:val="008364B6"/>
    <w:rsid w:val="00837B46"/>
    <w:rsid w:val="0084416D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C6553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0FA2"/>
    <w:rsid w:val="00951A64"/>
    <w:rsid w:val="00954399"/>
    <w:rsid w:val="009564DD"/>
    <w:rsid w:val="009738C3"/>
    <w:rsid w:val="009743BF"/>
    <w:rsid w:val="009748D7"/>
    <w:rsid w:val="00974DD7"/>
    <w:rsid w:val="00977B3B"/>
    <w:rsid w:val="0098136C"/>
    <w:rsid w:val="0098160D"/>
    <w:rsid w:val="00981A10"/>
    <w:rsid w:val="009837F4"/>
    <w:rsid w:val="0098537D"/>
    <w:rsid w:val="00985D23"/>
    <w:rsid w:val="0098647C"/>
    <w:rsid w:val="00991C72"/>
    <w:rsid w:val="009947C9"/>
    <w:rsid w:val="009A0725"/>
    <w:rsid w:val="009A0A45"/>
    <w:rsid w:val="009A169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42C3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874BC"/>
    <w:rsid w:val="00A87564"/>
    <w:rsid w:val="00A9048F"/>
    <w:rsid w:val="00A90D4B"/>
    <w:rsid w:val="00A90EDA"/>
    <w:rsid w:val="00A94356"/>
    <w:rsid w:val="00A947C7"/>
    <w:rsid w:val="00A94FFF"/>
    <w:rsid w:val="00A95312"/>
    <w:rsid w:val="00A96C5A"/>
    <w:rsid w:val="00AA2AAB"/>
    <w:rsid w:val="00AA3F80"/>
    <w:rsid w:val="00AA51D1"/>
    <w:rsid w:val="00AA5ABE"/>
    <w:rsid w:val="00AA5D23"/>
    <w:rsid w:val="00AB0D66"/>
    <w:rsid w:val="00AB2823"/>
    <w:rsid w:val="00AB3FDB"/>
    <w:rsid w:val="00AB572C"/>
    <w:rsid w:val="00AB58B6"/>
    <w:rsid w:val="00AB5DBD"/>
    <w:rsid w:val="00AB6B04"/>
    <w:rsid w:val="00AC097C"/>
    <w:rsid w:val="00AC12B2"/>
    <w:rsid w:val="00AC5FAD"/>
    <w:rsid w:val="00AC63EC"/>
    <w:rsid w:val="00AD26D8"/>
    <w:rsid w:val="00AD3E2A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3D6B"/>
    <w:rsid w:val="00B051F9"/>
    <w:rsid w:val="00B10870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C64BA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06C0F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26B36"/>
    <w:rsid w:val="00C35B60"/>
    <w:rsid w:val="00C35F49"/>
    <w:rsid w:val="00C40C62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4C5F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2165"/>
    <w:rsid w:val="00CE44AF"/>
    <w:rsid w:val="00CE612B"/>
    <w:rsid w:val="00CE73C3"/>
    <w:rsid w:val="00CF2329"/>
    <w:rsid w:val="00CF2FC7"/>
    <w:rsid w:val="00CF7C4C"/>
    <w:rsid w:val="00CF7CB7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3F24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40E4"/>
    <w:rsid w:val="00D66184"/>
    <w:rsid w:val="00D72087"/>
    <w:rsid w:val="00D75116"/>
    <w:rsid w:val="00D75C9B"/>
    <w:rsid w:val="00D81072"/>
    <w:rsid w:val="00D8723C"/>
    <w:rsid w:val="00D87FBD"/>
    <w:rsid w:val="00D90AF1"/>
    <w:rsid w:val="00D91A08"/>
    <w:rsid w:val="00D91BEC"/>
    <w:rsid w:val="00D933FB"/>
    <w:rsid w:val="00DA02F5"/>
    <w:rsid w:val="00DA1B0B"/>
    <w:rsid w:val="00DA2806"/>
    <w:rsid w:val="00DA69AE"/>
    <w:rsid w:val="00DA6F92"/>
    <w:rsid w:val="00DA711A"/>
    <w:rsid w:val="00DB1FDB"/>
    <w:rsid w:val="00DB4BB7"/>
    <w:rsid w:val="00DC194B"/>
    <w:rsid w:val="00DC272F"/>
    <w:rsid w:val="00DC2898"/>
    <w:rsid w:val="00DC2A64"/>
    <w:rsid w:val="00DC68C3"/>
    <w:rsid w:val="00DD09C6"/>
    <w:rsid w:val="00DD23C0"/>
    <w:rsid w:val="00DD42B3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DF6549"/>
    <w:rsid w:val="00E02FF0"/>
    <w:rsid w:val="00E10B8A"/>
    <w:rsid w:val="00E1390D"/>
    <w:rsid w:val="00E1728C"/>
    <w:rsid w:val="00E21417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02C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855E6"/>
    <w:rsid w:val="00E92175"/>
    <w:rsid w:val="00E95128"/>
    <w:rsid w:val="00EA6719"/>
    <w:rsid w:val="00EA71F4"/>
    <w:rsid w:val="00EA7B8D"/>
    <w:rsid w:val="00EB0931"/>
    <w:rsid w:val="00EB1937"/>
    <w:rsid w:val="00EB7B08"/>
    <w:rsid w:val="00EC0203"/>
    <w:rsid w:val="00EC0820"/>
    <w:rsid w:val="00EC24D3"/>
    <w:rsid w:val="00EC3172"/>
    <w:rsid w:val="00EC5259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68D1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29F9"/>
    <w:rsid w:val="00F64295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C75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1E49"/>
    <w:rsid w:val="00FC59E8"/>
    <w:rsid w:val="00FD0E89"/>
    <w:rsid w:val="00FD44E7"/>
    <w:rsid w:val="00FD4736"/>
    <w:rsid w:val="00FD5B7B"/>
    <w:rsid w:val="00FE0172"/>
    <w:rsid w:val="00FE057E"/>
    <w:rsid w:val="00FE0EEF"/>
    <w:rsid w:val="00FE2CC6"/>
    <w:rsid w:val="00FE3AB4"/>
    <w:rsid w:val="00FF3376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437BD8-6180-4282-8905-FA641D15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locked/>
    <w:rsid w:val="00640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locked/>
    <w:rsid w:val="00640D5E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locked/>
    <w:rsid w:val="00640D5E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locked/>
    <w:rsid w:val="00640D5E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locked/>
    <w:rsid w:val="00640D5E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640D5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640D5E"/>
    <w:rPr>
      <w:rFonts w:ascii="Arial Narrow" w:eastAsia="Times New Roman" w:hAnsi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640D5E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640D5E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640D5E"/>
    <w:rPr>
      <w:rFonts w:ascii="Arial Narrow" w:eastAsia="Times New Roman" w:hAnsi="Arial Narrow"/>
      <w:i/>
      <w:iCs/>
      <w:sz w:val="22"/>
      <w:szCs w:val="24"/>
      <w:lang w:eastAsia="en-US"/>
    </w:rPr>
  </w:style>
  <w:style w:type="table" w:styleId="Mriekatabuky">
    <w:name w:val="Table Grid"/>
    <w:basedOn w:val="Normlnatabuka"/>
    <w:uiPriority w:val="99"/>
    <w:locked/>
    <w:rsid w:val="00640D5E"/>
    <w:rPr>
      <w:rFonts w:ascii="Arial Narrow" w:eastAsia="Times New Roman" w:hAnsi="Arial Narrow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0D5E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0D5E"/>
    <w:rPr>
      <w:rFonts w:ascii="Times New Roman" w:eastAsia="Times New Roman" w:hAnsi="Times New Roman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40D5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640D5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640D5E"/>
    <w:rPr>
      <w:rFonts w:ascii="Arial Narrow" w:eastAsia="Times New Roman" w:hAnsi="Arial Narrow"/>
      <w:b/>
      <w:bCs/>
      <w:kern w:val="28"/>
      <w:sz w:val="22"/>
      <w:szCs w:val="32"/>
      <w:lang w:eastAsia="en-US"/>
    </w:rPr>
  </w:style>
  <w:style w:type="character" w:customStyle="1" w:styleId="NzovChar135">
    <w:name w:val="Názov Char13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40D5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640D5E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40D5E"/>
    <w:rPr>
      <w:rFonts w:ascii="Cambria" w:eastAsia="Times New Roman" w:hAnsi="Cambria"/>
      <w:sz w:val="22"/>
      <w:szCs w:val="24"/>
      <w:lang w:eastAsia="en-US"/>
    </w:rPr>
  </w:style>
  <w:style w:type="character" w:customStyle="1" w:styleId="PodtitulChar135">
    <w:name w:val="Podtitul Char13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40D5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40D5E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40D5E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40D5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40D5E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40D5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40D5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40D5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40D5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40D5E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7653-A02B-4D68-8379-674CD21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Renata</cp:lastModifiedBy>
  <cp:revision>66</cp:revision>
  <cp:lastPrinted>2019-03-19T11:01:00Z</cp:lastPrinted>
  <dcterms:created xsi:type="dcterms:W3CDTF">2016-03-13T15:41:00Z</dcterms:created>
  <dcterms:modified xsi:type="dcterms:W3CDTF">2019-03-26T07:12:00Z</dcterms:modified>
</cp:coreProperties>
</file>